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32653" w14:textId="77777777" w:rsidR="00226EFC" w:rsidRDefault="00226EFC" w:rsidP="00226EFC">
      <w:pPr>
        <w:spacing w:after="0" w:line="240" w:lineRule="auto"/>
      </w:pPr>
      <w:bookmarkStart w:id="0" w:name="_GoBack"/>
      <w:bookmarkEnd w:id="0"/>
    </w:p>
    <w:p w14:paraId="66936607" w14:textId="2B4EFAEA" w:rsidR="00156708" w:rsidRDefault="00156708" w:rsidP="008D7627">
      <w:pPr>
        <w:spacing w:after="0" w:line="240" w:lineRule="auto"/>
        <w:jc w:val="right"/>
        <w:rPr>
          <w:b/>
          <w:bCs/>
        </w:rPr>
      </w:pPr>
      <w:r>
        <w:t>Osiek, dn. …………………….</w:t>
      </w:r>
    </w:p>
    <w:p w14:paraId="32D6AA9B" w14:textId="40DDA425" w:rsidR="005B239C" w:rsidRPr="0082636B" w:rsidRDefault="00F94E60" w:rsidP="00156708">
      <w:pPr>
        <w:spacing w:after="0"/>
        <w:jc w:val="center"/>
      </w:pPr>
      <w:r>
        <w:rPr>
          <w:b/>
          <w:bCs/>
        </w:rPr>
        <w:t>Oświadczenie zgody</w:t>
      </w:r>
      <w:r w:rsidR="000A4E11" w:rsidRPr="00D35709">
        <w:rPr>
          <w:b/>
          <w:bCs/>
        </w:rPr>
        <w:t xml:space="preserve"> rodziców</w:t>
      </w:r>
      <w:r>
        <w:rPr>
          <w:b/>
          <w:bCs/>
        </w:rPr>
        <w:t>/</w:t>
      </w:r>
      <w:r w:rsidR="000A4E11" w:rsidRPr="00D35709">
        <w:rPr>
          <w:b/>
          <w:bCs/>
        </w:rPr>
        <w:t>opiekunów</w:t>
      </w:r>
      <w:r>
        <w:rPr>
          <w:b/>
          <w:bCs/>
        </w:rPr>
        <w:t xml:space="preserve"> </w:t>
      </w:r>
      <w:r w:rsidR="006D46DC">
        <w:rPr>
          <w:b/>
          <w:bCs/>
        </w:rPr>
        <w:t xml:space="preserve">prawnych </w:t>
      </w:r>
      <w:r>
        <w:rPr>
          <w:b/>
          <w:bCs/>
        </w:rPr>
        <w:t>dziecka</w:t>
      </w:r>
    </w:p>
    <w:p w14:paraId="69FE5B1A" w14:textId="4E79E311" w:rsidR="00F94E60" w:rsidRDefault="005B239C" w:rsidP="0082636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na rozpowszechnienie wizerunku dziecka </w:t>
      </w:r>
      <w:r w:rsidR="00F94E60">
        <w:rPr>
          <w:b/>
          <w:bCs/>
        </w:rPr>
        <w:t xml:space="preserve">uczęszczającego </w:t>
      </w:r>
      <w:r w:rsidR="00F94E60" w:rsidRPr="00D50EAC">
        <w:rPr>
          <w:b/>
          <w:bCs/>
        </w:rPr>
        <w:t xml:space="preserve">do </w:t>
      </w:r>
      <w:r w:rsidR="00C749E1">
        <w:rPr>
          <w:b/>
          <w:bCs/>
        </w:rPr>
        <w:t>szkoły</w:t>
      </w:r>
    </w:p>
    <w:p w14:paraId="3508EFE6" w14:textId="02E152F4" w:rsidR="00156708" w:rsidRPr="00D50EAC" w:rsidRDefault="00156708" w:rsidP="0082636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ważne </w:t>
      </w:r>
      <w:r w:rsidRPr="00156708">
        <w:rPr>
          <w:b/>
          <w:bCs/>
          <w:u w:val="single"/>
        </w:rPr>
        <w:t>na cały cykl kształcenia</w:t>
      </w:r>
      <w:r>
        <w:rPr>
          <w:b/>
          <w:bCs/>
        </w:rPr>
        <w:t xml:space="preserve"> dziecka lub do momentu zmiany / wycofania zgody</w:t>
      </w:r>
    </w:p>
    <w:p w14:paraId="2250347B" w14:textId="77777777" w:rsidR="00332533" w:rsidRPr="00D50EAC" w:rsidRDefault="00332533" w:rsidP="00381843">
      <w:pPr>
        <w:autoSpaceDE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14:paraId="6EA3ADE6" w14:textId="180C0B1B" w:rsidR="00591230" w:rsidRPr="0082636B" w:rsidRDefault="00F94E60" w:rsidP="00381843">
      <w:pPr>
        <w:autoSpaceDE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D50EAC">
        <w:rPr>
          <w:rFonts w:cstheme="minorHAnsi"/>
          <w:i/>
          <w:iCs/>
          <w:sz w:val="16"/>
          <w:szCs w:val="16"/>
        </w:rPr>
        <w:t>Wyrażenie zgody jest dobrowolne, a osoba ją wyrażająca zostaje poinformowany/a o przysługującym jej prawie do wycofania zgody w dowolnym momencie w sposób wolny od opłat</w:t>
      </w:r>
      <w:r w:rsidR="00C51508">
        <w:rPr>
          <w:rFonts w:cstheme="minorHAnsi"/>
          <w:i/>
          <w:iCs/>
          <w:sz w:val="16"/>
          <w:szCs w:val="16"/>
        </w:rPr>
        <w:t>. W</w:t>
      </w:r>
      <w:r w:rsidRPr="00D50EAC">
        <w:rPr>
          <w:rFonts w:cstheme="minorHAnsi"/>
          <w:i/>
          <w:iCs/>
          <w:sz w:val="16"/>
          <w:szCs w:val="16"/>
        </w:rPr>
        <w:t xml:space="preserve">ycofania zgody </w:t>
      </w:r>
      <w:r w:rsidR="00C51508">
        <w:rPr>
          <w:rFonts w:cstheme="minorHAnsi"/>
          <w:i/>
          <w:iCs/>
          <w:sz w:val="16"/>
          <w:szCs w:val="16"/>
        </w:rPr>
        <w:t xml:space="preserve">następuje </w:t>
      </w:r>
      <w:r w:rsidRPr="00D50EAC">
        <w:rPr>
          <w:rFonts w:cstheme="minorHAnsi"/>
          <w:i/>
          <w:iCs/>
          <w:sz w:val="16"/>
          <w:szCs w:val="16"/>
        </w:rPr>
        <w:t xml:space="preserve">na piśmie </w:t>
      </w:r>
      <w:r w:rsidR="00C51508">
        <w:rPr>
          <w:rFonts w:cstheme="minorHAnsi"/>
          <w:i/>
          <w:iCs/>
          <w:sz w:val="16"/>
          <w:szCs w:val="16"/>
        </w:rPr>
        <w:t xml:space="preserve">składanym </w:t>
      </w:r>
      <w:r w:rsidRPr="00D50EAC">
        <w:rPr>
          <w:rFonts w:cstheme="minorHAnsi"/>
          <w:i/>
          <w:iCs/>
          <w:sz w:val="16"/>
          <w:szCs w:val="16"/>
        </w:rPr>
        <w:t xml:space="preserve">bezpośrednio do Dyrektora </w:t>
      </w:r>
      <w:r w:rsidR="0017068A" w:rsidRPr="00D50EAC">
        <w:rPr>
          <w:rFonts w:cstheme="minorHAnsi"/>
          <w:i/>
          <w:iCs/>
          <w:sz w:val="16"/>
          <w:szCs w:val="16"/>
        </w:rPr>
        <w:t xml:space="preserve">SP Nr </w:t>
      </w:r>
      <w:r w:rsidR="00ED4F8A">
        <w:rPr>
          <w:rFonts w:cstheme="minorHAnsi"/>
          <w:i/>
          <w:iCs/>
          <w:sz w:val="16"/>
          <w:szCs w:val="16"/>
        </w:rPr>
        <w:t>2</w:t>
      </w:r>
      <w:r w:rsidR="0017068A" w:rsidRPr="00D50EAC">
        <w:rPr>
          <w:rFonts w:cstheme="minorHAnsi"/>
          <w:i/>
          <w:iCs/>
          <w:sz w:val="16"/>
          <w:szCs w:val="16"/>
        </w:rPr>
        <w:t xml:space="preserve"> </w:t>
      </w:r>
      <w:r w:rsidR="003862EC" w:rsidRPr="00D50EAC">
        <w:rPr>
          <w:rFonts w:cstheme="minorHAnsi"/>
          <w:i/>
          <w:iCs/>
          <w:sz w:val="16"/>
          <w:szCs w:val="16"/>
        </w:rPr>
        <w:t xml:space="preserve"> w Osieku</w:t>
      </w:r>
      <w:r w:rsidR="00591230" w:rsidRPr="00D50EAC">
        <w:rPr>
          <w:rFonts w:cstheme="minorHAnsi"/>
          <w:i/>
          <w:iCs/>
          <w:sz w:val="16"/>
          <w:szCs w:val="16"/>
        </w:rPr>
        <w:t>, a także o zasadach przetwarzania danych osobowych w formie klauzuli informacyjnej zamieszczonej na odwrocie oświadczenia zgody</w:t>
      </w:r>
      <w:r w:rsidR="00381843" w:rsidRPr="00D50EAC">
        <w:rPr>
          <w:rFonts w:cstheme="minorHAnsi"/>
          <w:i/>
          <w:iCs/>
          <w:sz w:val="16"/>
          <w:szCs w:val="16"/>
        </w:rPr>
        <w:t>.</w:t>
      </w:r>
    </w:p>
    <w:p w14:paraId="21E30DA4" w14:textId="13F2239B" w:rsidR="002E18C6" w:rsidRPr="008D7627" w:rsidRDefault="00056D91" w:rsidP="008D7627">
      <w:pPr>
        <w:autoSpaceDE w:val="0"/>
        <w:spacing w:after="0" w:line="240" w:lineRule="auto"/>
        <w:jc w:val="center"/>
        <w:rPr>
          <w:rFonts w:cstheme="minorHAnsi"/>
          <w:i/>
          <w:iCs/>
        </w:rPr>
      </w:pPr>
      <w:r w:rsidRPr="00D50EAC">
        <w:rPr>
          <w:i/>
          <w:iCs/>
        </w:rPr>
        <w:t xml:space="preserve">Zgoda jest dobrowolna i nie stanowi warunku uczestnictwa dziecka w wydarzeniach </w:t>
      </w:r>
      <w:r w:rsidR="00C749E1">
        <w:rPr>
          <w:i/>
          <w:iCs/>
        </w:rPr>
        <w:t>szkoły</w:t>
      </w:r>
      <w:r w:rsidRPr="00D50EAC">
        <w:rPr>
          <w:i/>
          <w:iCs/>
        </w:rPr>
        <w:t>.</w:t>
      </w:r>
    </w:p>
    <w:p w14:paraId="7DD1DB29" w14:textId="77777777" w:rsidR="004940E3" w:rsidRPr="004940E3" w:rsidRDefault="004940E3" w:rsidP="002E18C6">
      <w:pPr>
        <w:autoSpaceDE w:val="0"/>
        <w:spacing w:after="0" w:line="240" w:lineRule="auto"/>
        <w:jc w:val="both"/>
        <w:rPr>
          <w:rFonts w:cstheme="minorHAnsi"/>
        </w:rPr>
      </w:pPr>
    </w:p>
    <w:p w14:paraId="45CDAF83" w14:textId="2DEA16C3" w:rsidR="001B1DF4" w:rsidRPr="004940E3" w:rsidRDefault="000A4E11" w:rsidP="004940E3">
      <w:pPr>
        <w:spacing w:after="0" w:line="240" w:lineRule="auto"/>
        <w:jc w:val="center"/>
        <w:rPr>
          <w:sz w:val="20"/>
          <w:szCs w:val="20"/>
        </w:rPr>
      </w:pPr>
      <w:r w:rsidRPr="004940E3">
        <w:rPr>
          <w:sz w:val="20"/>
          <w:szCs w:val="20"/>
        </w:rPr>
        <w:t>….............</w:t>
      </w:r>
      <w:r w:rsidR="004940E3">
        <w:rPr>
          <w:sz w:val="20"/>
          <w:szCs w:val="20"/>
        </w:rPr>
        <w:t>......................................................</w:t>
      </w:r>
      <w:r w:rsidRPr="004940E3">
        <w:rPr>
          <w:sz w:val="20"/>
          <w:szCs w:val="20"/>
        </w:rPr>
        <w:t>.........................</w:t>
      </w:r>
      <w:r w:rsidR="00381843" w:rsidRPr="004940E3">
        <w:rPr>
          <w:sz w:val="20"/>
          <w:szCs w:val="20"/>
        </w:rPr>
        <w:t>.</w:t>
      </w:r>
      <w:r w:rsidRPr="004940E3">
        <w:rPr>
          <w:sz w:val="20"/>
          <w:szCs w:val="20"/>
        </w:rPr>
        <w:t>.................</w:t>
      </w:r>
      <w:r w:rsidR="00F94E60" w:rsidRPr="004940E3">
        <w:rPr>
          <w:sz w:val="20"/>
          <w:szCs w:val="20"/>
        </w:rPr>
        <w:t>....</w:t>
      </w:r>
      <w:r w:rsidR="00381843" w:rsidRPr="004940E3">
        <w:rPr>
          <w:sz w:val="20"/>
          <w:szCs w:val="20"/>
        </w:rPr>
        <w:t>.</w:t>
      </w:r>
      <w:r w:rsidR="00F94E60" w:rsidRPr="004940E3">
        <w:rPr>
          <w:sz w:val="20"/>
          <w:szCs w:val="20"/>
        </w:rPr>
        <w:t>................</w:t>
      </w:r>
      <w:r w:rsidRPr="004940E3">
        <w:rPr>
          <w:sz w:val="20"/>
          <w:szCs w:val="20"/>
        </w:rPr>
        <w:t>.........................</w:t>
      </w:r>
      <w:r w:rsidR="003B747B" w:rsidRPr="004940E3">
        <w:rPr>
          <w:sz w:val="20"/>
          <w:szCs w:val="20"/>
        </w:rPr>
        <w:t>..................</w:t>
      </w:r>
      <w:r w:rsidRPr="004940E3">
        <w:rPr>
          <w:sz w:val="20"/>
          <w:szCs w:val="20"/>
        </w:rPr>
        <w:t>........</w:t>
      </w:r>
    </w:p>
    <w:p w14:paraId="0887EE0D" w14:textId="757B3DFA" w:rsidR="00764AAC" w:rsidRDefault="004940E3" w:rsidP="00764AAC">
      <w:pPr>
        <w:spacing w:after="0" w:line="240" w:lineRule="auto"/>
        <w:jc w:val="center"/>
        <w:rPr>
          <w:sz w:val="20"/>
          <w:szCs w:val="20"/>
        </w:rPr>
      </w:pPr>
      <w:r w:rsidRPr="004940E3">
        <w:rPr>
          <w:sz w:val="20"/>
          <w:szCs w:val="20"/>
        </w:rPr>
        <w:t>imię i nazwisko dziecka:</w:t>
      </w:r>
    </w:p>
    <w:p w14:paraId="14058C52" w14:textId="33E4D9DE" w:rsidR="000B51BC" w:rsidRDefault="000B51BC" w:rsidP="00764AAC">
      <w:pPr>
        <w:spacing w:after="0" w:line="240" w:lineRule="auto"/>
        <w:jc w:val="center"/>
        <w:rPr>
          <w:sz w:val="20"/>
          <w:szCs w:val="20"/>
        </w:rPr>
      </w:pPr>
    </w:p>
    <w:p w14:paraId="6D86D657" w14:textId="3965ABE9" w:rsidR="000B51BC" w:rsidRDefault="000B51BC" w:rsidP="00764AA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</w:p>
    <w:p w14:paraId="1D2EB5C4" w14:textId="6149CDB1" w:rsidR="00764AAC" w:rsidRPr="00764AAC" w:rsidRDefault="00C749E1" w:rsidP="0082636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klasa</w:t>
      </w:r>
    </w:p>
    <w:p w14:paraId="5C305AE7" w14:textId="0DE0EA44" w:rsidR="001B1DF4" w:rsidRPr="00332533" w:rsidRDefault="00056D91" w:rsidP="00764AAC">
      <w:pPr>
        <w:spacing w:line="240" w:lineRule="auto"/>
        <w:jc w:val="center"/>
        <w:rPr>
          <w:rFonts w:ascii="Calibri" w:hAnsi="Calibri" w:cs="Calibri"/>
          <w:sz w:val="20"/>
          <w:szCs w:val="20"/>
          <w:u w:val="single"/>
        </w:rPr>
      </w:pPr>
      <w:r w:rsidRPr="003B747B">
        <w:rPr>
          <w:rFonts w:ascii="Calibri" w:hAnsi="Calibri" w:cs="Calibri"/>
          <w:sz w:val="20"/>
          <w:szCs w:val="20"/>
          <w:u w:val="single"/>
        </w:rPr>
        <w:t xml:space="preserve">W przypadku wyrażenia </w:t>
      </w:r>
      <w:r>
        <w:rPr>
          <w:rFonts w:ascii="Calibri" w:hAnsi="Calibri" w:cs="Calibri"/>
          <w:sz w:val="20"/>
          <w:szCs w:val="20"/>
          <w:u w:val="single"/>
        </w:rPr>
        <w:t xml:space="preserve">lub niewyrażenia </w:t>
      </w:r>
      <w:r w:rsidRPr="003B747B">
        <w:rPr>
          <w:rFonts w:ascii="Calibri" w:hAnsi="Calibri" w:cs="Calibri"/>
          <w:sz w:val="20"/>
          <w:szCs w:val="20"/>
          <w:u w:val="single"/>
        </w:rPr>
        <w:t xml:space="preserve">zgody należy zaznaczyć </w:t>
      </w:r>
      <w:r>
        <w:rPr>
          <w:rFonts w:ascii="Calibri" w:hAnsi="Calibri" w:cs="Calibri"/>
          <w:sz w:val="20"/>
          <w:szCs w:val="20"/>
          <w:u w:val="single"/>
        </w:rPr>
        <w:t xml:space="preserve">właściwy </w:t>
      </w:r>
      <w:r w:rsidRPr="003B747B">
        <w:rPr>
          <w:rFonts w:ascii="Calibri" w:hAnsi="Calibri" w:cs="Calibri"/>
          <w:sz w:val="20"/>
          <w:szCs w:val="20"/>
          <w:u w:val="single"/>
        </w:rPr>
        <w:t>kwadrat w sposób jednoznaczny wstawiając znak [</w:t>
      </w:r>
      <w:r w:rsidRPr="003B747B">
        <w:rPr>
          <w:rFonts w:ascii="Calibri" w:hAnsi="Calibri" w:cs="Calibri"/>
          <w:b/>
          <w:bCs/>
          <w:sz w:val="20"/>
          <w:szCs w:val="20"/>
          <w:u w:val="single"/>
        </w:rPr>
        <w:t>X</w:t>
      </w:r>
      <w:r w:rsidRPr="003B747B">
        <w:rPr>
          <w:rFonts w:ascii="Calibri" w:hAnsi="Calibri" w:cs="Calibri"/>
          <w:sz w:val="20"/>
          <w:szCs w:val="20"/>
          <w:u w:val="single"/>
        </w:rPr>
        <w:t xml:space="preserve">]. </w:t>
      </w:r>
      <w:r w:rsidRPr="003B747B">
        <w:rPr>
          <w:rFonts w:ascii="Calibri" w:hAnsi="Calibri" w:cs="Calibri"/>
          <w:sz w:val="20"/>
          <w:szCs w:val="20"/>
          <w:u w:val="single"/>
        </w:rPr>
        <w:br/>
        <w:t>Brak zaznacz</w:t>
      </w:r>
      <w:r>
        <w:rPr>
          <w:rFonts w:ascii="Calibri" w:hAnsi="Calibri" w:cs="Calibri"/>
          <w:sz w:val="20"/>
          <w:szCs w:val="20"/>
          <w:u w:val="single"/>
        </w:rPr>
        <w:t>enia</w:t>
      </w:r>
      <w:r w:rsidRPr="003B747B">
        <w:rPr>
          <w:rFonts w:ascii="Calibri" w:hAnsi="Calibri" w:cs="Calibri"/>
          <w:sz w:val="20"/>
          <w:szCs w:val="20"/>
          <w:u w:val="single"/>
        </w:rPr>
        <w:t xml:space="preserve"> kwadratu </w:t>
      </w:r>
      <w:r>
        <w:rPr>
          <w:rFonts w:ascii="Calibri" w:hAnsi="Calibri" w:cs="Calibri"/>
          <w:sz w:val="20"/>
          <w:szCs w:val="20"/>
          <w:u w:val="single"/>
        </w:rPr>
        <w:t xml:space="preserve">lub zaznaczenie obu w danej kwestii </w:t>
      </w:r>
      <w:r w:rsidRPr="003B747B">
        <w:rPr>
          <w:rFonts w:ascii="Calibri" w:hAnsi="Calibri" w:cs="Calibri"/>
          <w:sz w:val="20"/>
          <w:szCs w:val="20"/>
          <w:u w:val="single"/>
        </w:rPr>
        <w:t>oznacza brak wyrażonej zgody.</w:t>
      </w:r>
    </w:p>
    <w:p w14:paraId="568AA07A" w14:textId="4F719E69" w:rsidR="005F0FD2" w:rsidRPr="00156708" w:rsidRDefault="00056D91" w:rsidP="00156708">
      <w:pPr>
        <w:spacing w:after="0" w:line="240" w:lineRule="auto"/>
        <w:jc w:val="both"/>
        <w:rPr>
          <w:sz w:val="20"/>
          <w:szCs w:val="20"/>
        </w:rPr>
      </w:pPr>
      <w:r w:rsidRPr="00764AAC">
        <w:rPr>
          <w:sz w:val="20"/>
          <w:szCs w:val="20"/>
        </w:rPr>
        <w:t xml:space="preserve">W związku z wydarzeniami </w:t>
      </w:r>
      <w:r w:rsidR="0068394C" w:rsidRPr="00764AAC">
        <w:rPr>
          <w:sz w:val="20"/>
          <w:szCs w:val="20"/>
        </w:rPr>
        <w:t>organizowany</w:t>
      </w:r>
      <w:r w:rsidRPr="00764AAC">
        <w:rPr>
          <w:sz w:val="20"/>
          <w:szCs w:val="20"/>
        </w:rPr>
        <w:t>mi</w:t>
      </w:r>
      <w:r w:rsidR="0068394C" w:rsidRPr="00764AAC">
        <w:rPr>
          <w:sz w:val="20"/>
          <w:szCs w:val="20"/>
        </w:rPr>
        <w:t xml:space="preserve"> przez</w:t>
      </w:r>
      <w:r w:rsidR="007D68C2">
        <w:rPr>
          <w:sz w:val="20"/>
          <w:szCs w:val="20"/>
        </w:rPr>
        <w:t xml:space="preserve"> </w:t>
      </w:r>
      <w:r w:rsidR="000B51BC">
        <w:rPr>
          <w:sz w:val="20"/>
          <w:szCs w:val="20"/>
        </w:rPr>
        <w:t>szkołę</w:t>
      </w:r>
      <w:r w:rsidR="0068394C" w:rsidRPr="00764AAC">
        <w:rPr>
          <w:sz w:val="20"/>
          <w:szCs w:val="20"/>
        </w:rPr>
        <w:t xml:space="preserve"> w ramach prowadzonego procesu dydaktyczno-opiekuńczego </w:t>
      </w:r>
      <w:r w:rsidR="004B64AD" w:rsidRPr="00764AAC">
        <w:rPr>
          <w:sz w:val="20"/>
          <w:szCs w:val="20"/>
        </w:rPr>
        <w:t xml:space="preserve">w trakcie </w:t>
      </w:r>
      <w:r w:rsidR="00D50EAC">
        <w:rPr>
          <w:sz w:val="20"/>
          <w:szCs w:val="20"/>
        </w:rPr>
        <w:t xml:space="preserve">uczęszczania dziecka do </w:t>
      </w:r>
      <w:r w:rsidR="00C749E1">
        <w:rPr>
          <w:sz w:val="20"/>
          <w:szCs w:val="20"/>
        </w:rPr>
        <w:t>szkoły</w:t>
      </w:r>
      <w:r w:rsidR="00D50EAC">
        <w:rPr>
          <w:sz w:val="20"/>
          <w:szCs w:val="20"/>
        </w:rPr>
        <w:t xml:space="preserve"> i </w:t>
      </w:r>
      <w:r w:rsidR="0068394C" w:rsidRPr="00764AAC">
        <w:rPr>
          <w:sz w:val="20"/>
          <w:szCs w:val="20"/>
        </w:rPr>
        <w:t xml:space="preserve">związanego z działalnością placówki oraz jej promocją [np. wycieczek, uroczystości, bali, konkursów, turniejów sportowych itp.] </w:t>
      </w:r>
      <w:r w:rsidR="001B1DF4" w:rsidRPr="00764AAC">
        <w:rPr>
          <w:sz w:val="20"/>
          <w:szCs w:val="20"/>
        </w:rPr>
        <w:t xml:space="preserve">i dokumentowania tych wydarzeń i pracy </w:t>
      </w:r>
      <w:r w:rsidR="000A0D49">
        <w:rPr>
          <w:sz w:val="20"/>
          <w:szCs w:val="20"/>
        </w:rPr>
        <w:t>szkoły.</w:t>
      </w:r>
    </w:p>
    <w:p w14:paraId="1D678916" w14:textId="54D6F3F8" w:rsidR="00056D91" w:rsidRDefault="00156708" w:rsidP="00056D91">
      <w:pPr>
        <w:spacing w:after="0" w:line="276" w:lineRule="auto"/>
        <w:jc w:val="both"/>
      </w:pPr>
      <w:r w:rsidRPr="001B1DF4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96E167" wp14:editId="66EECC5F">
                <wp:simplePos x="0" y="0"/>
                <wp:positionH relativeFrom="column">
                  <wp:posOffset>666750</wp:posOffset>
                </wp:positionH>
                <wp:positionV relativeFrom="paragraph">
                  <wp:posOffset>1905</wp:posOffset>
                </wp:positionV>
                <wp:extent cx="142875" cy="1714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913AE" id="Prostokąt 11" o:spid="_x0000_s1026" style="position:absolute;margin-left:52.5pt;margin-top:.15pt;width:11.2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" fillcolor="white [3201]" strokecolor="#393737 [814]" strokeweight="1pt"/>
            </w:pict>
          </mc:Fallback>
        </mc:AlternateContent>
      </w:r>
      <w:r w:rsidR="00056D91" w:rsidRPr="001B1DF4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80A00" wp14:editId="606AF56E">
                <wp:simplePos x="0" y="0"/>
                <wp:positionH relativeFrom="column">
                  <wp:posOffset>3019425</wp:posOffset>
                </wp:positionH>
                <wp:positionV relativeFrom="paragraph">
                  <wp:posOffset>0</wp:posOffset>
                </wp:positionV>
                <wp:extent cx="142875" cy="1714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78963" id="Prostokąt 12" o:spid="_x0000_s1026" style="position:absolute;margin-left:237.75pt;margin-top:0;width:11.2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" fillcolor="white [3201]" strokecolor="#393737 [814]" strokeweight="1pt"/>
            </w:pict>
          </mc:Fallback>
        </mc:AlternateContent>
      </w:r>
      <w:r w:rsidR="00056D91" w:rsidRPr="001B1DF4">
        <w:t xml:space="preserve">                             </w:t>
      </w:r>
      <w:r w:rsidR="00056D91" w:rsidRPr="001B1DF4">
        <w:rPr>
          <w:b/>
          <w:bCs/>
        </w:rPr>
        <w:t>Wyrażam zgodę/ zezwolenie</w:t>
      </w:r>
      <w:r w:rsidR="00056D91" w:rsidRPr="001B1DF4">
        <w:t xml:space="preserve">                     </w:t>
      </w:r>
      <w:r w:rsidR="00056D91" w:rsidRPr="001B1DF4">
        <w:rPr>
          <w:b/>
          <w:bCs/>
        </w:rPr>
        <w:t>Nie wyrażam zgody/zezwolenia</w:t>
      </w:r>
      <w:r w:rsidR="00056D91" w:rsidRPr="001B1DF4">
        <w:t xml:space="preserve"> </w:t>
      </w:r>
    </w:p>
    <w:p w14:paraId="19003FCB" w14:textId="417391D8" w:rsidR="00056D91" w:rsidRPr="001B1DF4" w:rsidRDefault="00056D91" w:rsidP="003B747B">
      <w:pPr>
        <w:spacing w:after="0" w:line="276" w:lineRule="auto"/>
        <w:jc w:val="both"/>
      </w:pPr>
      <w:r w:rsidRPr="001B1DF4">
        <w:t xml:space="preserve">na przetwarzanie danych osobowych i na nieodpłatne rozpowszechnienie wizerunku mojego dziecka utrwalonego </w:t>
      </w:r>
      <w:r w:rsidR="001B1DF4">
        <w:br/>
      </w:r>
      <w:r w:rsidR="0068394C" w:rsidRPr="001B1DF4">
        <w:t xml:space="preserve">w postaci: </w:t>
      </w:r>
    </w:p>
    <w:tbl>
      <w:tblPr>
        <w:tblStyle w:val="Tabela-Siatka"/>
        <w:tblW w:w="8029" w:type="dxa"/>
        <w:tblInd w:w="1322" w:type="dxa"/>
        <w:tblLook w:val="04A0" w:firstRow="1" w:lastRow="0" w:firstColumn="1" w:lastColumn="0" w:noHBand="0" w:noVBand="1"/>
      </w:tblPr>
      <w:tblGrid>
        <w:gridCol w:w="2422"/>
        <w:gridCol w:w="801"/>
        <w:gridCol w:w="794"/>
        <w:gridCol w:w="2311"/>
        <w:gridCol w:w="850"/>
        <w:gridCol w:w="851"/>
      </w:tblGrid>
      <w:tr w:rsidR="00191783" w:rsidRPr="00591230" w14:paraId="2AB6A2E8" w14:textId="7C12F8B3" w:rsidTr="00191783">
        <w:tc>
          <w:tcPr>
            <w:tcW w:w="2422" w:type="dxa"/>
            <w:vAlign w:val="center"/>
          </w:tcPr>
          <w:p w14:paraId="490B634F" w14:textId="76247659" w:rsidR="00191783" w:rsidRPr="00591230" w:rsidRDefault="00191783" w:rsidP="00191783">
            <w:pPr>
              <w:spacing w:line="276" w:lineRule="auto"/>
              <w:jc w:val="center"/>
              <w:rPr>
                <w:b/>
                <w:bCs/>
              </w:rPr>
            </w:pPr>
            <w:r w:rsidRPr="00591230">
              <w:rPr>
                <w:b/>
                <w:bCs/>
              </w:rPr>
              <w:t>forma wykonania wizerunku</w:t>
            </w:r>
          </w:p>
        </w:tc>
        <w:tc>
          <w:tcPr>
            <w:tcW w:w="801" w:type="dxa"/>
            <w:vAlign w:val="center"/>
          </w:tcPr>
          <w:p w14:paraId="54EDB626" w14:textId="163A3491" w:rsidR="00191783" w:rsidRPr="00591230" w:rsidRDefault="00191783" w:rsidP="00191783">
            <w:pPr>
              <w:spacing w:line="276" w:lineRule="auto"/>
              <w:jc w:val="center"/>
              <w:rPr>
                <w:b/>
                <w:bCs/>
              </w:rPr>
            </w:pPr>
            <w:r w:rsidRPr="00591230">
              <w:rPr>
                <w:b/>
                <w:bCs/>
              </w:rPr>
              <w:t>TAK</w:t>
            </w:r>
          </w:p>
        </w:tc>
        <w:tc>
          <w:tcPr>
            <w:tcW w:w="794" w:type="dxa"/>
            <w:vAlign w:val="center"/>
          </w:tcPr>
          <w:p w14:paraId="3E71B196" w14:textId="4BC34623" w:rsidR="00191783" w:rsidRPr="00591230" w:rsidRDefault="00191783" w:rsidP="00191783">
            <w:pPr>
              <w:spacing w:line="276" w:lineRule="auto"/>
              <w:jc w:val="center"/>
              <w:rPr>
                <w:b/>
                <w:bCs/>
              </w:rPr>
            </w:pPr>
            <w:r w:rsidRPr="00591230">
              <w:rPr>
                <w:b/>
                <w:bCs/>
              </w:rPr>
              <w:t>NIE</w:t>
            </w:r>
          </w:p>
        </w:tc>
        <w:tc>
          <w:tcPr>
            <w:tcW w:w="2311" w:type="dxa"/>
            <w:vAlign w:val="center"/>
          </w:tcPr>
          <w:p w14:paraId="45734E2E" w14:textId="60364CA8" w:rsidR="00191783" w:rsidRPr="00591230" w:rsidRDefault="00191783" w:rsidP="00191783">
            <w:pPr>
              <w:spacing w:line="276" w:lineRule="auto"/>
              <w:jc w:val="center"/>
              <w:rPr>
                <w:b/>
                <w:bCs/>
              </w:rPr>
            </w:pPr>
            <w:r w:rsidRPr="00591230">
              <w:rPr>
                <w:b/>
                <w:bCs/>
              </w:rPr>
              <w:t>forma wykonania wizerunku</w:t>
            </w:r>
          </w:p>
        </w:tc>
        <w:tc>
          <w:tcPr>
            <w:tcW w:w="850" w:type="dxa"/>
            <w:vAlign w:val="center"/>
          </w:tcPr>
          <w:p w14:paraId="7E25E5BB" w14:textId="22A9CDC6" w:rsidR="00191783" w:rsidRPr="00591230" w:rsidRDefault="00191783" w:rsidP="00191783">
            <w:pPr>
              <w:spacing w:line="276" w:lineRule="auto"/>
              <w:jc w:val="center"/>
              <w:rPr>
                <w:b/>
                <w:bCs/>
              </w:rPr>
            </w:pPr>
            <w:r w:rsidRPr="00591230">
              <w:rPr>
                <w:b/>
                <w:bCs/>
              </w:rPr>
              <w:t>TAK</w:t>
            </w:r>
          </w:p>
        </w:tc>
        <w:tc>
          <w:tcPr>
            <w:tcW w:w="851" w:type="dxa"/>
            <w:vAlign w:val="center"/>
          </w:tcPr>
          <w:p w14:paraId="3E29735E" w14:textId="6747DD80" w:rsidR="00191783" w:rsidRPr="00591230" w:rsidRDefault="00191783" w:rsidP="00191783">
            <w:pPr>
              <w:spacing w:line="276" w:lineRule="auto"/>
              <w:jc w:val="center"/>
              <w:rPr>
                <w:b/>
                <w:bCs/>
              </w:rPr>
            </w:pPr>
            <w:r w:rsidRPr="00591230">
              <w:rPr>
                <w:b/>
                <w:bCs/>
              </w:rPr>
              <w:t>NIE</w:t>
            </w:r>
          </w:p>
        </w:tc>
      </w:tr>
      <w:tr w:rsidR="00191783" w:rsidRPr="00591230" w14:paraId="52A8E2D7" w14:textId="062C7610" w:rsidTr="00324AE2">
        <w:trPr>
          <w:trHeight w:val="602"/>
        </w:trPr>
        <w:tc>
          <w:tcPr>
            <w:tcW w:w="2422" w:type="dxa"/>
            <w:vAlign w:val="center"/>
          </w:tcPr>
          <w:p w14:paraId="3B9468D6" w14:textId="2655E739" w:rsidR="00191783" w:rsidRPr="00591230" w:rsidRDefault="00191783" w:rsidP="00191783">
            <w:pPr>
              <w:spacing w:line="276" w:lineRule="auto"/>
              <w:jc w:val="center"/>
            </w:pPr>
            <w:r w:rsidRPr="00591230">
              <w:t>zdjęcia:</w:t>
            </w:r>
          </w:p>
        </w:tc>
        <w:tc>
          <w:tcPr>
            <w:tcW w:w="801" w:type="dxa"/>
            <w:vAlign w:val="center"/>
          </w:tcPr>
          <w:p w14:paraId="4786A951" w14:textId="77777777" w:rsidR="00191783" w:rsidRPr="00591230" w:rsidRDefault="00191783" w:rsidP="00191783">
            <w:pPr>
              <w:spacing w:line="276" w:lineRule="auto"/>
              <w:jc w:val="center"/>
            </w:pPr>
          </w:p>
        </w:tc>
        <w:tc>
          <w:tcPr>
            <w:tcW w:w="794" w:type="dxa"/>
            <w:vAlign w:val="center"/>
          </w:tcPr>
          <w:p w14:paraId="141A5E85" w14:textId="77777777" w:rsidR="00191783" w:rsidRPr="00591230" w:rsidRDefault="00191783" w:rsidP="00191783">
            <w:pPr>
              <w:spacing w:line="276" w:lineRule="auto"/>
              <w:jc w:val="center"/>
            </w:pPr>
          </w:p>
        </w:tc>
        <w:tc>
          <w:tcPr>
            <w:tcW w:w="2311" w:type="dxa"/>
            <w:vAlign w:val="center"/>
          </w:tcPr>
          <w:p w14:paraId="21C476B5" w14:textId="76289738" w:rsidR="00191783" w:rsidRPr="00591230" w:rsidRDefault="00191783" w:rsidP="00191783">
            <w:pPr>
              <w:spacing w:line="276" w:lineRule="auto"/>
              <w:jc w:val="center"/>
            </w:pPr>
            <w:r w:rsidRPr="00591230">
              <w:t>film</w:t>
            </w:r>
            <w:r>
              <w:t>ów</w:t>
            </w:r>
            <w:r w:rsidRPr="00591230">
              <w:t xml:space="preserve"> wideo:</w:t>
            </w:r>
          </w:p>
        </w:tc>
        <w:tc>
          <w:tcPr>
            <w:tcW w:w="850" w:type="dxa"/>
          </w:tcPr>
          <w:p w14:paraId="60236BD2" w14:textId="16E9C8AE" w:rsidR="00191783" w:rsidRPr="00591230" w:rsidRDefault="00191783" w:rsidP="00191783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14:paraId="0C4B6A53" w14:textId="77777777" w:rsidR="00191783" w:rsidRPr="00591230" w:rsidRDefault="00191783" w:rsidP="00191783">
            <w:pPr>
              <w:spacing w:line="276" w:lineRule="auto"/>
              <w:jc w:val="center"/>
            </w:pPr>
          </w:p>
        </w:tc>
      </w:tr>
    </w:tbl>
    <w:p w14:paraId="12B86445" w14:textId="62C658AA" w:rsidR="003B747B" w:rsidRPr="001B1DF4" w:rsidRDefault="00B04238" w:rsidP="00B04238">
      <w:pPr>
        <w:spacing w:after="0" w:line="276" w:lineRule="auto"/>
        <w:rPr>
          <w:b/>
          <w:bCs/>
        </w:rPr>
      </w:pPr>
      <w:r w:rsidRPr="001B1DF4">
        <w:t>poprzez zamieszczenie go na/w: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851"/>
        <w:gridCol w:w="850"/>
      </w:tblGrid>
      <w:tr w:rsidR="00B04238" w:rsidRPr="00591230" w14:paraId="2BEB0456" w14:textId="77777777" w:rsidTr="00A542F7">
        <w:tc>
          <w:tcPr>
            <w:tcW w:w="567" w:type="dxa"/>
          </w:tcPr>
          <w:p w14:paraId="66B4DCA3" w14:textId="6470A0DD" w:rsidR="00B04238" w:rsidRPr="00591230" w:rsidRDefault="00B04238" w:rsidP="00B04238">
            <w:pPr>
              <w:spacing w:line="276" w:lineRule="auto"/>
              <w:jc w:val="center"/>
              <w:rPr>
                <w:b/>
                <w:bCs/>
              </w:rPr>
            </w:pPr>
            <w:r w:rsidRPr="00591230">
              <w:rPr>
                <w:b/>
                <w:bCs/>
              </w:rPr>
              <w:t>Lp.</w:t>
            </w:r>
          </w:p>
        </w:tc>
        <w:tc>
          <w:tcPr>
            <w:tcW w:w="7938" w:type="dxa"/>
            <w:vAlign w:val="center"/>
          </w:tcPr>
          <w:p w14:paraId="3D79EF85" w14:textId="2FC46CAD" w:rsidR="00B04238" w:rsidRPr="00591230" w:rsidRDefault="00B04238" w:rsidP="00B04238">
            <w:pPr>
              <w:spacing w:line="276" w:lineRule="auto"/>
              <w:jc w:val="center"/>
              <w:rPr>
                <w:b/>
                <w:bCs/>
              </w:rPr>
            </w:pPr>
            <w:r w:rsidRPr="00591230">
              <w:rPr>
                <w:b/>
                <w:bCs/>
              </w:rPr>
              <w:t>miejsca zamieszczenia wizerunku:</w:t>
            </w:r>
          </w:p>
        </w:tc>
        <w:tc>
          <w:tcPr>
            <w:tcW w:w="851" w:type="dxa"/>
            <w:vAlign w:val="center"/>
          </w:tcPr>
          <w:p w14:paraId="09E6A6C6" w14:textId="77259332" w:rsidR="00B04238" w:rsidRPr="00591230" w:rsidRDefault="00B04238" w:rsidP="00B04238">
            <w:pPr>
              <w:spacing w:line="276" w:lineRule="auto"/>
              <w:jc w:val="center"/>
              <w:rPr>
                <w:b/>
                <w:bCs/>
              </w:rPr>
            </w:pPr>
            <w:r w:rsidRPr="00591230">
              <w:rPr>
                <w:b/>
                <w:bCs/>
              </w:rPr>
              <w:t>TAK</w:t>
            </w:r>
          </w:p>
        </w:tc>
        <w:tc>
          <w:tcPr>
            <w:tcW w:w="850" w:type="dxa"/>
            <w:vAlign w:val="center"/>
          </w:tcPr>
          <w:p w14:paraId="7098AB28" w14:textId="3829EB49" w:rsidR="00B04238" w:rsidRPr="00591230" w:rsidRDefault="00B04238" w:rsidP="00B04238">
            <w:pPr>
              <w:spacing w:line="276" w:lineRule="auto"/>
              <w:jc w:val="center"/>
              <w:rPr>
                <w:b/>
                <w:bCs/>
              </w:rPr>
            </w:pPr>
            <w:r w:rsidRPr="00591230">
              <w:rPr>
                <w:b/>
                <w:bCs/>
              </w:rPr>
              <w:t>NIE</w:t>
            </w:r>
          </w:p>
        </w:tc>
      </w:tr>
      <w:tr w:rsidR="00B04238" w:rsidRPr="00591230" w14:paraId="02C6C6D7" w14:textId="77777777" w:rsidTr="00A542F7">
        <w:trPr>
          <w:trHeight w:val="413"/>
        </w:trPr>
        <w:tc>
          <w:tcPr>
            <w:tcW w:w="567" w:type="dxa"/>
            <w:vAlign w:val="center"/>
          </w:tcPr>
          <w:p w14:paraId="5386F898" w14:textId="4FD82157" w:rsidR="00B04238" w:rsidRPr="00591230" w:rsidRDefault="00B04238" w:rsidP="00B04238">
            <w:pPr>
              <w:spacing w:line="276" w:lineRule="auto"/>
              <w:jc w:val="center"/>
            </w:pPr>
            <w:r w:rsidRPr="00591230">
              <w:t>1</w:t>
            </w:r>
          </w:p>
        </w:tc>
        <w:tc>
          <w:tcPr>
            <w:tcW w:w="7938" w:type="dxa"/>
            <w:vAlign w:val="center"/>
          </w:tcPr>
          <w:p w14:paraId="184B7203" w14:textId="22F00A96" w:rsidR="00B04238" w:rsidRPr="00226EFC" w:rsidRDefault="00B04238" w:rsidP="00226E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6EFC">
              <w:rPr>
                <w:sz w:val="20"/>
                <w:szCs w:val="20"/>
              </w:rPr>
              <w:t>na stronie internetowej</w:t>
            </w:r>
            <w:r w:rsidR="002B6475" w:rsidRPr="00226EFC">
              <w:rPr>
                <w:sz w:val="20"/>
                <w:szCs w:val="20"/>
              </w:rPr>
              <w:t xml:space="preserve">  </w:t>
            </w:r>
            <w:r w:rsidR="00826B4C" w:rsidRPr="00226EFC">
              <w:rPr>
                <w:sz w:val="20"/>
                <w:szCs w:val="20"/>
              </w:rPr>
              <w:t xml:space="preserve"> </w:t>
            </w:r>
            <w:r w:rsidR="00361ADB" w:rsidRPr="00226EFC">
              <w:rPr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="00156708" w:rsidRPr="00226EFC">
                <w:rPr>
                  <w:rStyle w:val="Hipercze"/>
                  <w:color w:val="auto"/>
                  <w:sz w:val="20"/>
                  <w:szCs w:val="20"/>
                  <w:u w:val="none"/>
                </w:rPr>
                <w:t>https://sp2osiek.edupage.org/</w:t>
              </w:r>
            </w:hyperlink>
          </w:p>
          <w:p w14:paraId="721212CF" w14:textId="74E2DDB9" w:rsidR="00156708" w:rsidRPr="00591230" w:rsidRDefault="00156708" w:rsidP="00226EFC">
            <w:pPr>
              <w:spacing w:line="276" w:lineRule="auto"/>
              <w:jc w:val="center"/>
            </w:pPr>
            <w:r w:rsidRPr="00226EFC">
              <w:rPr>
                <w:sz w:val="20"/>
                <w:szCs w:val="20"/>
              </w:rPr>
              <w:t xml:space="preserve">oraz  </w:t>
            </w:r>
            <w:r w:rsidR="002B6475" w:rsidRPr="00226EFC">
              <w:rPr>
                <w:sz w:val="20"/>
                <w:szCs w:val="20"/>
              </w:rPr>
              <w:t xml:space="preserve">Facebooku  </w:t>
            </w:r>
            <w:r w:rsidRPr="00226EFC">
              <w:rPr>
                <w:sz w:val="20"/>
                <w:szCs w:val="20"/>
              </w:rPr>
              <w:t xml:space="preserve"> </w:t>
            </w:r>
            <w:r w:rsidR="002B6475" w:rsidRPr="00226EFC">
              <w:rPr>
                <w:sz w:val="20"/>
                <w:szCs w:val="20"/>
              </w:rPr>
              <w:t xml:space="preserve"> </w:t>
            </w:r>
            <w:r w:rsidRPr="00226EFC">
              <w:rPr>
                <w:sz w:val="18"/>
                <w:szCs w:val="18"/>
              </w:rPr>
              <w:t>https://www.facebook.com/pages/category/Education-website/Szko%C5%82a-Podstawowa-Nr-2-im-Kr%C3%B3lowej-Jadwigi-w-Osieku-105925487811228/</w:t>
            </w:r>
          </w:p>
        </w:tc>
        <w:tc>
          <w:tcPr>
            <w:tcW w:w="851" w:type="dxa"/>
            <w:vAlign w:val="center"/>
          </w:tcPr>
          <w:p w14:paraId="3A68788D" w14:textId="77777777" w:rsidR="00B04238" w:rsidRPr="00591230" w:rsidRDefault="00B04238" w:rsidP="00B04238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14:paraId="54E57BAF" w14:textId="77777777" w:rsidR="00B04238" w:rsidRPr="00591230" w:rsidRDefault="00B04238" w:rsidP="00B04238">
            <w:pPr>
              <w:spacing w:line="276" w:lineRule="auto"/>
              <w:jc w:val="center"/>
            </w:pPr>
          </w:p>
        </w:tc>
      </w:tr>
      <w:tr w:rsidR="00A542F7" w:rsidRPr="00591230" w14:paraId="5995C84E" w14:textId="77777777" w:rsidTr="00A542F7">
        <w:trPr>
          <w:trHeight w:val="406"/>
        </w:trPr>
        <w:tc>
          <w:tcPr>
            <w:tcW w:w="567" w:type="dxa"/>
            <w:vAlign w:val="center"/>
          </w:tcPr>
          <w:p w14:paraId="05E2A480" w14:textId="603FDE2A" w:rsidR="00A542F7" w:rsidRPr="00591230" w:rsidRDefault="001B211D" w:rsidP="00A542F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938" w:type="dxa"/>
            <w:vAlign w:val="center"/>
          </w:tcPr>
          <w:p w14:paraId="1EC6C68D" w14:textId="77EC07CC" w:rsidR="00A542F7" w:rsidRPr="00591230" w:rsidRDefault="00A542F7" w:rsidP="007155BC">
            <w:pPr>
              <w:spacing w:line="276" w:lineRule="auto"/>
              <w:jc w:val="center"/>
            </w:pPr>
            <w:r w:rsidRPr="00591230">
              <w:t xml:space="preserve">na tablicach informacyjnych, gazetkach ściennych wewnątrz </w:t>
            </w:r>
            <w:r w:rsidR="007155BC">
              <w:t>szkoły</w:t>
            </w:r>
          </w:p>
        </w:tc>
        <w:tc>
          <w:tcPr>
            <w:tcW w:w="851" w:type="dxa"/>
            <w:vAlign w:val="center"/>
          </w:tcPr>
          <w:p w14:paraId="4ABBDBA7" w14:textId="77777777" w:rsidR="00A542F7" w:rsidRPr="00591230" w:rsidRDefault="00A542F7" w:rsidP="00A542F7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14:paraId="23E66AA4" w14:textId="77777777" w:rsidR="00A542F7" w:rsidRPr="00591230" w:rsidRDefault="00A542F7" w:rsidP="00A542F7">
            <w:pPr>
              <w:spacing w:line="276" w:lineRule="auto"/>
              <w:jc w:val="center"/>
            </w:pPr>
          </w:p>
        </w:tc>
      </w:tr>
    </w:tbl>
    <w:p w14:paraId="55F798B0" w14:textId="6F579B66" w:rsidR="00591230" w:rsidRPr="00785752" w:rsidRDefault="00164D2A" w:rsidP="00785752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>
        <w:t>p</w:t>
      </w:r>
      <w:r w:rsidR="005F2A9C">
        <w:t>oprzez udostępnieni</w:t>
      </w:r>
      <w:r w:rsidR="006E20AE">
        <w:t xml:space="preserve"> go</w:t>
      </w:r>
      <w:r w:rsidR="006D7016">
        <w:t xml:space="preserve"> w celu </w:t>
      </w:r>
      <w:r w:rsidR="00CA3CEB">
        <w:t>promowania</w:t>
      </w:r>
      <w:r w:rsidR="00FE46A1">
        <w:rPr>
          <w:rFonts w:ascii="Times New Roman" w:hAnsi="Times New Roman"/>
          <w:sz w:val="21"/>
          <w:szCs w:val="21"/>
        </w:rPr>
        <w:t xml:space="preserve"> realizacji działań </w:t>
      </w:r>
      <w:r w:rsidR="00785752">
        <w:rPr>
          <w:rFonts w:ascii="Times New Roman" w:hAnsi="Times New Roman"/>
          <w:sz w:val="21"/>
          <w:szCs w:val="21"/>
        </w:rPr>
        <w:t>przez</w:t>
      </w:r>
      <w:r w:rsidR="00FE46A1">
        <w:rPr>
          <w:rFonts w:ascii="Times New Roman" w:hAnsi="Times New Roman"/>
          <w:sz w:val="21"/>
          <w:szCs w:val="21"/>
        </w:rPr>
        <w:t xml:space="preserve"> </w:t>
      </w:r>
      <w:r w:rsidR="00ED4F8A">
        <w:rPr>
          <w:rFonts w:ascii="Times New Roman" w:hAnsi="Times New Roman"/>
          <w:sz w:val="21"/>
          <w:szCs w:val="21"/>
        </w:rPr>
        <w:t>szkołę</w:t>
      </w:r>
      <w:r w:rsidR="00785752">
        <w:rPr>
          <w:rFonts w:ascii="Times New Roman" w:hAnsi="Times New Roman"/>
          <w:sz w:val="21"/>
          <w:szCs w:val="21"/>
        </w:rPr>
        <w:t>: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851"/>
        <w:gridCol w:w="850"/>
      </w:tblGrid>
      <w:tr w:rsidR="006E20AE" w:rsidRPr="00591230" w14:paraId="556A5EA2" w14:textId="77777777" w:rsidTr="00B85F2E">
        <w:tc>
          <w:tcPr>
            <w:tcW w:w="567" w:type="dxa"/>
          </w:tcPr>
          <w:p w14:paraId="62486230" w14:textId="77777777" w:rsidR="006E20AE" w:rsidRPr="00591230" w:rsidRDefault="006E20AE" w:rsidP="00B85F2E">
            <w:pPr>
              <w:spacing w:line="276" w:lineRule="auto"/>
              <w:jc w:val="center"/>
              <w:rPr>
                <w:b/>
                <w:bCs/>
              </w:rPr>
            </w:pPr>
            <w:r w:rsidRPr="00591230">
              <w:rPr>
                <w:b/>
                <w:bCs/>
              </w:rPr>
              <w:t>Lp.</w:t>
            </w:r>
          </w:p>
        </w:tc>
        <w:tc>
          <w:tcPr>
            <w:tcW w:w="7938" w:type="dxa"/>
            <w:vAlign w:val="center"/>
          </w:tcPr>
          <w:p w14:paraId="0DEBB158" w14:textId="77777777" w:rsidR="006E20AE" w:rsidRPr="00591230" w:rsidRDefault="006E20AE" w:rsidP="00B85F2E">
            <w:pPr>
              <w:spacing w:line="276" w:lineRule="auto"/>
              <w:jc w:val="center"/>
              <w:rPr>
                <w:b/>
                <w:bCs/>
              </w:rPr>
            </w:pPr>
            <w:r w:rsidRPr="00591230">
              <w:rPr>
                <w:b/>
                <w:bCs/>
              </w:rPr>
              <w:t>miejsca zamieszczenia wizerunku:</w:t>
            </w:r>
          </w:p>
        </w:tc>
        <w:tc>
          <w:tcPr>
            <w:tcW w:w="851" w:type="dxa"/>
            <w:vAlign w:val="center"/>
          </w:tcPr>
          <w:p w14:paraId="25FF31A5" w14:textId="77777777" w:rsidR="006E20AE" w:rsidRPr="00591230" w:rsidRDefault="006E20AE" w:rsidP="00B85F2E">
            <w:pPr>
              <w:spacing w:line="276" w:lineRule="auto"/>
              <w:jc w:val="center"/>
              <w:rPr>
                <w:b/>
                <w:bCs/>
              </w:rPr>
            </w:pPr>
            <w:r w:rsidRPr="00591230">
              <w:rPr>
                <w:b/>
                <w:bCs/>
              </w:rPr>
              <w:t>TAK</w:t>
            </w:r>
          </w:p>
        </w:tc>
        <w:tc>
          <w:tcPr>
            <w:tcW w:w="850" w:type="dxa"/>
            <w:vAlign w:val="center"/>
          </w:tcPr>
          <w:p w14:paraId="4A205504" w14:textId="77777777" w:rsidR="006E20AE" w:rsidRPr="00591230" w:rsidRDefault="006E20AE" w:rsidP="00B85F2E">
            <w:pPr>
              <w:spacing w:line="276" w:lineRule="auto"/>
              <w:jc w:val="center"/>
              <w:rPr>
                <w:b/>
                <w:bCs/>
              </w:rPr>
            </w:pPr>
            <w:r w:rsidRPr="00591230">
              <w:rPr>
                <w:b/>
                <w:bCs/>
              </w:rPr>
              <w:t>NIE</w:t>
            </w:r>
          </w:p>
        </w:tc>
      </w:tr>
      <w:tr w:rsidR="006E20AE" w:rsidRPr="00591230" w14:paraId="52138D6B" w14:textId="77777777" w:rsidTr="00B85F2E">
        <w:trPr>
          <w:trHeight w:val="413"/>
        </w:trPr>
        <w:tc>
          <w:tcPr>
            <w:tcW w:w="567" w:type="dxa"/>
            <w:vAlign w:val="center"/>
          </w:tcPr>
          <w:p w14:paraId="6CBD4112" w14:textId="77777777" w:rsidR="006E20AE" w:rsidRPr="00591230" w:rsidRDefault="006E20AE" w:rsidP="00B85F2E">
            <w:pPr>
              <w:spacing w:line="276" w:lineRule="auto"/>
              <w:jc w:val="center"/>
            </w:pPr>
            <w:r w:rsidRPr="00591230">
              <w:t>1</w:t>
            </w:r>
          </w:p>
        </w:tc>
        <w:tc>
          <w:tcPr>
            <w:tcW w:w="7938" w:type="dxa"/>
            <w:vAlign w:val="center"/>
          </w:tcPr>
          <w:p w14:paraId="33762FAC" w14:textId="726705E3" w:rsidR="006E20AE" w:rsidRPr="00591230" w:rsidRDefault="006D7016" w:rsidP="00226EFC">
            <w:pPr>
              <w:jc w:val="center"/>
            </w:pPr>
            <w:r>
              <w:t xml:space="preserve">do </w:t>
            </w:r>
            <w:r w:rsidR="006E20AE">
              <w:t>Gminnego Centrum Kultury, Czytelnictwa i Sportu w Osieku</w:t>
            </w:r>
            <w:r w:rsidR="00785752">
              <w:t xml:space="preserve"> i zamieszczenie na stronie internetowej prowadzonej przez </w:t>
            </w:r>
            <w:proofErr w:type="spellStart"/>
            <w:r w:rsidR="00785752">
              <w:t>GCKCiS</w:t>
            </w:r>
            <w:proofErr w:type="spellEnd"/>
          </w:p>
        </w:tc>
        <w:tc>
          <w:tcPr>
            <w:tcW w:w="851" w:type="dxa"/>
            <w:vAlign w:val="center"/>
          </w:tcPr>
          <w:p w14:paraId="580FB51F" w14:textId="77777777" w:rsidR="006E20AE" w:rsidRPr="00591230" w:rsidRDefault="006E20AE" w:rsidP="00B85F2E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14:paraId="6DA445B8" w14:textId="77777777" w:rsidR="006E20AE" w:rsidRPr="00591230" w:rsidRDefault="006E20AE" w:rsidP="00B85F2E">
            <w:pPr>
              <w:spacing w:line="276" w:lineRule="auto"/>
              <w:jc w:val="center"/>
            </w:pPr>
          </w:p>
        </w:tc>
      </w:tr>
      <w:tr w:rsidR="006E20AE" w:rsidRPr="00591230" w14:paraId="70298DBC" w14:textId="77777777" w:rsidTr="00B85F2E">
        <w:trPr>
          <w:trHeight w:val="406"/>
        </w:trPr>
        <w:tc>
          <w:tcPr>
            <w:tcW w:w="567" w:type="dxa"/>
            <w:vAlign w:val="center"/>
          </w:tcPr>
          <w:p w14:paraId="53251929" w14:textId="77777777" w:rsidR="006E20AE" w:rsidRPr="00591230" w:rsidRDefault="006E20AE" w:rsidP="00B85F2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938" w:type="dxa"/>
            <w:vAlign w:val="center"/>
          </w:tcPr>
          <w:p w14:paraId="51432B2F" w14:textId="1BEEA907" w:rsidR="006E20AE" w:rsidRPr="00591230" w:rsidRDefault="006D7016" w:rsidP="00B85F2E">
            <w:pPr>
              <w:spacing w:line="276" w:lineRule="auto"/>
              <w:jc w:val="center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 </w:t>
            </w:r>
            <w:r w:rsidR="006E20A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edakcji gazety Echa Osieka </w:t>
            </w:r>
            <w:r w:rsidR="0078575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 zamieszczenie w </w:t>
            </w:r>
            <w:r w:rsidR="00983FE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gminnej </w:t>
            </w:r>
            <w:r w:rsidR="0078575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gazecie </w:t>
            </w:r>
          </w:p>
        </w:tc>
        <w:tc>
          <w:tcPr>
            <w:tcW w:w="851" w:type="dxa"/>
            <w:vAlign w:val="center"/>
          </w:tcPr>
          <w:p w14:paraId="18DC9C7E" w14:textId="77777777" w:rsidR="006E20AE" w:rsidRPr="00591230" w:rsidRDefault="006E20AE" w:rsidP="00B85F2E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14:paraId="626C4F42" w14:textId="77777777" w:rsidR="006E20AE" w:rsidRPr="00591230" w:rsidRDefault="006E20AE" w:rsidP="00B85F2E">
            <w:pPr>
              <w:spacing w:line="276" w:lineRule="auto"/>
              <w:jc w:val="center"/>
            </w:pPr>
          </w:p>
        </w:tc>
      </w:tr>
    </w:tbl>
    <w:p w14:paraId="51E7044F" w14:textId="45B8F1E8" w:rsidR="001E02B3" w:rsidRDefault="001E02B3" w:rsidP="000A4E11"/>
    <w:p w14:paraId="42C35059" w14:textId="65F7F2FA" w:rsidR="00381843" w:rsidRPr="000A0577" w:rsidRDefault="000A4E11" w:rsidP="000A0577">
      <w:pPr>
        <w:jc w:val="center"/>
      </w:pPr>
      <w:r>
        <w:t xml:space="preserve">…........................................................        </w:t>
      </w:r>
      <w:r w:rsidR="00D269D7">
        <w:t xml:space="preserve">                                       </w:t>
      </w:r>
      <w:r>
        <w:t xml:space="preserve"> </w:t>
      </w:r>
      <w:r w:rsidR="00D269D7">
        <w:t xml:space="preserve">             </w:t>
      </w:r>
      <w:r>
        <w:t xml:space="preserve">      …........................................................                                                                       </w:t>
      </w:r>
      <w:r w:rsidR="009D61A5">
        <w:t xml:space="preserve">                      [</w:t>
      </w:r>
      <w:r w:rsidR="00CF4E11">
        <w:t xml:space="preserve">data i </w:t>
      </w:r>
      <w:r w:rsidR="007155BC">
        <w:t>podpis matki</w:t>
      </w:r>
      <w:r w:rsidR="009D61A5">
        <w:t>/opiekuna]</w:t>
      </w:r>
      <w:r w:rsidR="00D269D7">
        <w:t xml:space="preserve">                                                                                      </w:t>
      </w:r>
      <w:r w:rsidR="009D61A5">
        <w:t>[</w:t>
      </w:r>
      <w:r w:rsidR="00CF4E11">
        <w:t xml:space="preserve">data i </w:t>
      </w:r>
      <w:r w:rsidR="007155BC">
        <w:t>podpis ojca</w:t>
      </w:r>
      <w:r w:rsidR="00D269D7">
        <w:t>/</w:t>
      </w:r>
      <w:r w:rsidR="009D61A5">
        <w:t>opiekuna]</w:t>
      </w:r>
    </w:p>
    <w:p w14:paraId="282E48E4" w14:textId="77777777" w:rsidR="00F8351A" w:rsidRPr="009562E1" w:rsidRDefault="00F8351A" w:rsidP="00F835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62E1">
        <w:rPr>
          <w:rFonts w:ascii="Times New Roman" w:hAnsi="Times New Roman" w:cs="Times New Roman"/>
          <w:sz w:val="16"/>
          <w:szCs w:val="16"/>
        </w:rPr>
        <w:t>Klauzula informacyjna – Zgodnie z art. 13 ust 1 i 2 Rozporządzenia Parlamentu Europejskiego i Rady (UE) 2016/679 z dnia 27 kwietnia 2016 r. informujemy, że:</w:t>
      </w:r>
    </w:p>
    <w:p w14:paraId="12AF112C" w14:textId="3F427142" w:rsidR="00F8351A" w:rsidRPr="009562E1" w:rsidRDefault="00F8351A" w:rsidP="00F835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62E1">
        <w:rPr>
          <w:rFonts w:ascii="Times New Roman" w:hAnsi="Times New Roman" w:cs="Times New Roman"/>
          <w:sz w:val="16"/>
          <w:szCs w:val="16"/>
        </w:rPr>
        <w:t xml:space="preserve">1. Administratorem danych osobowych jest Szkołą Podstawowa Nr 2 w Osieku przy ulicy Głównej 450, (32-608) Osiek. Kontakt: tel.: </w:t>
      </w:r>
      <w:r w:rsidRPr="009562E1">
        <w:rPr>
          <w:rFonts w:ascii="Times New Roman" w:hAnsi="Times New Roman" w:cs="Times New Roman"/>
          <w:color w:val="000000"/>
          <w:sz w:val="16"/>
          <w:szCs w:val="16"/>
        </w:rPr>
        <w:t xml:space="preserve">338458122 </w:t>
      </w:r>
      <w:r w:rsidRPr="009562E1">
        <w:rPr>
          <w:rFonts w:ascii="Times New Roman" w:eastAsia="Times New Roman" w:hAnsi="Times New Roman" w:cs="Times New Roman"/>
          <w:sz w:val="16"/>
          <w:szCs w:val="16"/>
        </w:rPr>
        <w:t xml:space="preserve">lub e-mail: </w:t>
      </w:r>
      <w:r w:rsidR="00156708" w:rsidRPr="00156708">
        <w:rPr>
          <w:rFonts w:ascii="Times New Roman" w:eastAsia="Times New Roman" w:hAnsi="Times New Roman" w:cs="Times New Roman"/>
          <w:sz w:val="16"/>
          <w:szCs w:val="16"/>
          <w:u w:val="single"/>
        </w:rPr>
        <w:t>sp2@osiek</w:t>
      </w:r>
      <w:r w:rsidR="00156708">
        <w:rPr>
          <w:rFonts w:ascii="Times New Roman" w:eastAsia="Times New Roman" w:hAnsi="Times New Roman" w:cs="Times New Roman"/>
          <w:sz w:val="16"/>
          <w:szCs w:val="16"/>
          <w:u w:val="single"/>
        </w:rPr>
        <w:t>.pl</w:t>
      </w:r>
    </w:p>
    <w:p w14:paraId="61327D41" w14:textId="5D1CCB05" w:rsidR="00F8351A" w:rsidRPr="009562E1" w:rsidRDefault="00F8351A" w:rsidP="00F83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16"/>
          <w:szCs w:val="16"/>
          <w:u w:val="single"/>
        </w:rPr>
      </w:pPr>
      <w:r w:rsidRPr="009562E1">
        <w:rPr>
          <w:rFonts w:ascii="Times New Roman" w:hAnsi="Times New Roman" w:cs="Times New Roman"/>
          <w:sz w:val="16"/>
          <w:szCs w:val="16"/>
        </w:rPr>
        <w:t xml:space="preserve">2. Kontakt do Inspektora Ochrony Danych, e-mail: </w:t>
      </w:r>
      <w:r w:rsidR="0029305B">
        <w:rPr>
          <w:rStyle w:val="Internetlink"/>
          <w:rFonts w:ascii="Times New Roman" w:hAnsi="Times New Roman" w:cs="Times New Roman"/>
          <w:color w:val="00000A"/>
          <w:sz w:val="16"/>
          <w:szCs w:val="16"/>
        </w:rPr>
        <w:t>iod.sp2@osiek.pl</w:t>
      </w:r>
    </w:p>
    <w:p w14:paraId="68FC1043" w14:textId="77777777" w:rsidR="00F8351A" w:rsidRDefault="00F8351A" w:rsidP="00F835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2802">
        <w:rPr>
          <w:rFonts w:ascii="Times New Roman" w:hAnsi="Times New Roman" w:cs="Times New Roman"/>
          <w:sz w:val="16"/>
          <w:szCs w:val="16"/>
        </w:rPr>
        <w:t>3. Podstawą prawną przetwarzania danych osobowych jest art. 6 ust. 1, lit. a) Rozporządzenia – wyrażona zgoda oraz art. 81 ust. 1 Ustawy o prawie autorskim i prawach pokrewnych z dnia 4 lutego 1994 r. – wyrażon</w:t>
      </w:r>
      <w:r>
        <w:rPr>
          <w:rFonts w:ascii="Times New Roman" w:hAnsi="Times New Roman" w:cs="Times New Roman"/>
          <w:sz w:val="16"/>
          <w:szCs w:val="16"/>
        </w:rPr>
        <w:t>e zezwolenie</w:t>
      </w:r>
      <w:r w:rsidRPr="00802802">
        <w:rPr>
          <w:rFonts w:ascii="Times New Roman" w:hAnsi="Times New Roman" w:cs="Times New Roman"/>
          <w:sz w:val="16"/>
          <w:szCs w:val="16"/>
        </w:rPr>
        <w:t xml:space="preserve"> na upublicznienie wizerunku dziecka.</w:t>
      </w:r>
    </w:p>
    <w:p w14:paraId="2908B887" w14:textId="77777777" w:rsidR="00F8351A" w:rsidRDefault="00F8351A" w:rsidP="00F835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Pr="00802802">
        <w:rPr>
          <w:rFonts w:ascii="Times New Roman" w:hAnsi="Times New Roman" w:cs="Times New Roman"/>
          <w:sz w:val="16"/>
          <w:szCs w:val="16"/>
        </w:rPr>
        <w:t xml:space="preserve">.Wizerunek dziecka będzie przetwarzany do czasu, </w:t>
      </w:r>
      <w:r>
        <w:rPr>
          <w:rFonts w:ascii="Times New Roman" w:hAnsi="Times New Roman" w:cs="Times New Roman"/>
          <w:sz w:val="16"/>
          <w:szCs w:val="16"/>
        </w:rPr>
        <w:t xml:space="preserve">wycofania zgody lub </w:t>
      </w:r>
      <w:r w:rsidRPr="00802802">
        <w:rPr>
          <w:rFonts w:ascii="Times New Roman" w:hAnsi="Times New Roman" w:cs="Times New Roman"/>
          <w:sz w:val="16"/>
          <w:szCs w:val="16"/>
        </w:rPr>
        <w:t xml:space="preserve">gdy 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802802">
        <w:rPr>
          <w:rFonts w:ascii="Times New Roman" w:hAnsi="Times New Roman" w:cs="Times New Roman"/>
          <w:sz w:val="16"/>
          <w:szCs w:val="16"/>
        </w:rPr>
        <w:t xml:space="preserve">dministrator uzna, że zakończył się cel przetwarzania w zależności, które ze zdarzeń nastąpi jako pierwsze. </w:t>
      </w:r>
    </w:p>
    <w:p w14:paraId="4E9BD2E2" w14:textId="77777777" w:rsidR="00F8351A" w:rsidRDefault="00F8351A" w:rsidP="00F8351A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16"/>
          <w:szCs w:val="16"/>
        </w:rPr>
      </w:pPr>
      <w:r w:rsidRPr="00802802">
        <w:rPr>
          <w:rFonts w:ascii="Times New Roman" w:hAnsi="Times New Roman" w:cs="Times New Roman"/>
          <w:sz w:val="16"/>
          <w:szCs w:val="16"/>
        </w:rPr>
        <w:t>6.</w:t>
      </w:r>
      <w:r w:rsidRPr="00802802">
        <w:rPr>
          <w:rStyle w:val="Uwydatnienie"/>
          <w:rFonts w:ascii="Times New Roman" w:hAnsi="Times New Roman" w:cs="Times New Roman"/>
          <w:i w:val="0"/>
          <w:iCs w:val="0"/>
          <w:sz w:val="16"/>
          <w:szCs w:val="16"/>
        </w:rPr>
        <w:t>Odbiorcami danych osobowych mogą być podmioty, z którymi administrator zawarł umowy powierzenia przetwarzania np.</w:t>
      </w:r>
      <w:r>
        <w:rPr>
          <w:rStyle w:val="Uwydatnienie"/>
          <w:rFonts w:ascii="Times New Roman" w:hAnsi="Times New Roman" w:cs="Times New Roman"/>
          <w:i w:val="0"/>
          <w:iCs w:val="0"/>
          <w:sz w:val="16"/>
          <w:szCs w:val="16"/>
        </w:rPr>
        <w:t xml:space="preserve"> obsługi</w:t>
      </w:r>
      <w:r w:rsidRPr="00802802">
        <w:rPr>
          <w:rStyle w:val="Uwydatnienie"/>
          <w:rFonts w:ascii="Times New Roman" w:hAnsi="Times New Roman" w:cs="Times New Roman"/>
          <w:i w:val="0"/>
          <w:iCs w:val="0"/>
          <w:sz w:val="16"/>
          <w:szCs w:val="16"/>
        </w:rPr>
        <w:t xml:space="preserve"> teleinformatycznej, hostingowej, czy inne uprawnione organy kontrolne, audytowe, jeśli wykażą interes prawny w dostępie do tych danych. </w:t>
      </w:r>
    </w:p>
    <w:p w14:paraId="4AF5F8A6" w14:textId="77777777" w:rsidR="00F8351A" w:rsidRDefault="00F8351A" w:rsidP="00F835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2802">
        <w:rPr>
          <w:rFonts w:ascii="Times New Roman" w:hAnsi="Times New Roman" w:cs="Times New Roman"/>
          <w:sz w:val="16"/>
          <w:szCs w:val="16"/>
        </w:rPr>
        <w:t>7.Osobie, której dane dotyczą przysługuje prawo do dostępu do swoich danych osobowych oraz do otrzymania ich kopii, prawo do sprostowania swoich danych, uzupełnienia, uaktualnienia i ich usunięcia w sytuacji, gdy przetwarzanie danych nie następuje w celu wywiązania się z obowiązku wynikającego z przepisu prawa lub w ramach sprawowania władzy publicznej oraz prawo ograniczenia lub wniesienia sprzeciwu wobec dalszego przetwarzania danych. Jednocześnie informujemy, iż niektóre z praw mogą podlegać ograniczeniom. W celu zgłoszenia realizacji swoich praw należy przesłać żądanie na dane podane w pkt. 1 lub 2 klauzuli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5950DC42" w14:textId="77777777" w:rsidR="00F8351A" w:rsidRDefault="00F8351A" w:rsidP="00F835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2802">
        <w:rPr>
          <w:rFonts w:ascii="Times New Roman" w:hAnsi="Times New Roman" w:cs="Times New Roman"/>
          <w:sz w:val="16"/>
          <w:szCs w:val="16"/>
        </w:rPr>
        <w:t xml:space="preserve">8. Osobie, której dane dotyczą w związku z niezgodnym przetwarzaniem jej danych osobowych przysługuje prawo wniesienia skargi bezpośrednio do Prezesa Urzędu Ochrony Danych Osobowych [dane kontaktowe do UODO: ul. Stawki 2, 00-193 Warszawa, tel. 22 531-03-00, e-mail: </w:t>
      </w:r>
      <w:hyperlink r:id="rId9" w:history="1">
        <w:r w:rsidRPr="00802802">
          <w:rPr>
            <w:rStyle w:val="Hipercze"/>
            <w:rFonts w:ascii="Times New Roman" w:hAnsi="Times New Roman" w:cs="Times New Roman"/>
            <w:sz w:val="16"/>
            <w:szCs w:val="16"/>
          </w:rPr>
          <w:t>kancelaria@uodo.gov.pl</w:t>
        </w:r>
      </w:hyperlink>
      <w:r w:rsidRPr="00802802">
        <w:rPr>
          <w:rFonts w:ascii="Times New Roman" w:hAnsi="Times New Roman" w:cs="Times New Roman"/>
          <w:sz w:val="16"/>
          <w:szCs w:val="16"/>
        </w:rPr>
        <w:t>, infolinia 606-950-000].</w:t>
      </w:r>
    </w:p>
    <w:p w14:paraId="0E1EB5A8" w14:textId="77777777" w:rsidR="00F8351A" w:rsidRDefault="00F8351A" w:rsidP="00F835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2802">
        <w:rPr>
          <w:rFonts w:ascii="Times New Roman" w:hAnsi="Times New Roman" w:cs="Times New Roman"/>
          <w:sz w:val="16"/>
          <w:szCs w:val="16"/>
        </w:rPr>
        <w:t>9.Dane osobowe nie będą przekazywane do państwa trzeciego lub organizacji międzynarodowej.</w:t>
      </w:r>
    </w:p>
    <w:p w14:paraId="5998CB96" w14:textId="34F40662" w:rsidR="00D269D7" w:rsidRDefault="00F8351A" w:rsidP="00F835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2802">
        <w:rPr>
          <w:rFonts w:ascii="Times New Roman" w:hAnsi="Times New Roman" w:cs="Times New Roman"/>
          <w:sz w:val="16"/>
          <w:szCs w:val="16"/>
        </w:rPr>
        <w:t>10.Administrator nie przetwarza danych osobowych w sposób opierający się na zautomatyzowanym przetwarzaniu, w tym profilowaniu.</w:t>
      </w:r>
    </w:p>
    <w:sectPr w:rsidR="00D269D7" w:rsidSect="00226EFC">
      <w:headerReference w:type="default" r:id="rId10"/>
      <w:pgSz w:w="11906" w:h="16838"/>
      <w:pgMar w:top="567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9E4CF" w14:textId="77777777" w:rsidR="00E4189A" w:rsidRDefault="00E4189A" w:rsidP="00056D91">
      <w:pPr>
        <w:spacing w:after="0" w:line="240" w:lineRule="auto"/>
      </w:pPr>
      <w:r>
        <w:separator/>
      </w:r>
    </w:p>
  </w:endnote>
  <w:endnote w:type="continuationSeparator" w:id="0">
    <w:p w14:paraId="71A9700B" w14:textId="77777777" w:rsidR="00E4189A" w:rsidRDefault="00E4189A" w:rsidP="0005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B24E6" w14:textId="77777777" w:rsidR="00E4189A" w:rsidRDefault="00E4189A" w:rsidP="00056D91">
      <w:pPr>
        <w:spacing w:after="0" w:line="240" w:lineRule="auto"/>
      </w:pPr>
      <w:r>
        <w:separator/>
      </w:r>
    </w:p>
  </w:footnote>
  <w:footnote w:type="continuationSeparator" w:id="0">
    <w:p w14:paraId="11B0A278" w14:textId="77777777" w:rsidR="00E4189A" w:rsidRDefault="00E4189A" w:rsidP="0005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57CB" w14:textId="77777777" w:rsidR="00226EFC" w:rsidRDefault="00226EFC" w:rsidP="00226EFC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nr 1 do zarządzenia nr 20/2024 z dn. 13.11. 2024</w:t>
    </w:r>
    <w:r w:rsidRPr="00E44D2B">
      <w:rPr>
        <w:sz w:val="16"/>
        <w:szCs w:val="16"/>
      </w:rPr>
      <w:t xml:space="preserve"> r. </w:t>
    </w:r>
  </w:p>
  <w:p w14:paraId="677B1F81" w14:textId="355BD592" w:rsidR="00226EFC" w:rsidRDefault="00226EFC" w:rsidP="00226EFC">
    <w:pPr>
      <w:pStyle w:val="Nagwek"/>
      <w:jc w:val="right"/>
    </w:pPr>
    <w:r w:rsidRPr="00E44D2B">
      <w:rPr>
        <w:sz w:val="16"/>
        <w:szCs w:val="16"/>
      </w:rPr>
      <w:t>Dyrektora Szkoły Podstawowej Nr 2 w Osieku</w:t>
    </w:r>
  </w:p>
  <w:p w14:paraId="6CC5EA1A" w14:textId="77777777" w:rsidR="00226EFC" w:rsidRDefault="00226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216"/>
    <w:multiLevelType w:val="hybridMultilevel"/>
    <w:tmpl w:val="8B4EB2F8"/>
    <w:lvl w:ilvl="0" w:tplc="732E27B4">
      <w:start w:val="9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4D66E36"/>
    <w:multiLevelType w:val="multilevel"/>
    <w:tmpl w:val="B0C8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2278CD"/>
    <w:multiLevelType w:val="multilevel"/>
    <w:tmpl w:val="5A48EEA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865F9"/>
    <w:multiLevelType w:val="hybridMultilevel"/>
    <w:tmpl w:val="9D7AC962"/>
    <w:lvl w:ilvl="0" w:tplc="9586A3A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5758E"/>
    <w:multiLevelType w:val="multilevel"/>
    <w:tmpl w:val="1D2A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941553"/>
    <w:multiLevelType w:val="hybridMultilevel"/>
    <w:tmpl w:val="EFC2AD88"/>
    <w:lvl w:ilvl="0" w:tplc="A8B6C1E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A2CA5"/>
    <w:multiLevelType w:val="hybridMultilevel"/>
    <w:tmpl w:val="D0F8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6A00"/>
    <w:multiLevelType w:val="hybridMultilevel"/>
    <w:tmpl w:val="FA9CDBA0"/>
    <w:lvl w:ilvl="0" w:tplc="BD588B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F2A7A"/>
    <w:multiLevelType w:val="hybridMultilevel"/>
    <w:tmpl w:val="DF7C148C"/>
    <w:lvl w:ilvl="0" w:tplc="383CC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4238D"/>
    <w:multiLevelType w:val="hybridMultilevel"/>
    <w:tmpl w:val="2FF09B0E"/>
    <w:lvl w:ilvl="0" w:tplc="A4A86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84"/>
    <w:rsid w:val="00056D91"/>
    <w:rsid w:val="000A0577"/>
    <w:rsid w:val="000A0D49"/>
    <w:rsid w:val="000A4E11"/>
    <w:rsid w:val="000B51BC"/>
    <w:rsid w:val="000F05F4"/>
    <w:rsid w:val="001062C8"/>
    <w:rsid w:val="00156708"/>
    <w:rsid w:val="00164D2A"/>
    <w:rsid w:val="0017068A"/>
    <w:rsid w:val="00191783"/>
    <w:rsid w:val="00194102"/>
    <w:rsid w:val="001B1DF4"/>
    <w:rsid w:val="001B211D"/>
    <w:rsid w:val="001E02B3"/>
    <w:rsid w:val="001E3ED3"/>
    <w:rsid w:val="001F23C2"/>
    <w:rsid w:val="00226EFC"/>
    <w:rsid w:val="00231A0B"/>
    <w:rsid w:val="0029305B"/>
    <w:rsid w:val="002B6475"/>
    <w:rsid w:val="002D2F1C"/>
    <w:rsid w:val="002E18C6"/>
    <w:rsid w:val="00324AE2"/>
    <w:rsid w:val="00332533"/>
    <w:rsid w:val="00352CBC"/>
    <w:rsid w:val="00361ADB"/>
    <w:rsid w:val="00381843"/>
    <w:rsid w:val="003862EC"/>
    <w:rsid w:val="00397B03"/>
    <w:rsid w:val="003B53C8"/>
    <w:rsid w:val="003B747B"/>
    <w:rsid w:val="00404EFD"/>
    <w:rsid w:val="004940E3"/>
    <w:rsid w:val="004A714D"/>
    <w:rsid w:val="004B64AD"/>
    <w:rsid w:val="00527BDA"/>
    <w:rsid w:val="00591230"/>
    <w:rsid w:val="005A785B"/>
    <w:rsid w:val="005B239C"/>
    <w:rsid w:val="005E630E"/>
    <w:rsid w:val="005E6691"/>
    <w:rsid w:val="005F0FD2"/>
    <w:rsid w:val="005F2A9C"/>
    <w:rsid w:val="00631F73"/>
    <w:rsid w:val="0068394C"/>
    <w:rsid w:val="006C73F3"/>
    <w:rsid w:val="006D46DC"/>
    <w:rsid w:val="006D58E4"/>
    <w:rsid w:val="006D7016"/>
    <w:rsid w:val="006E20AE"/>
    <w:rsid w:val="007057B5"/>
    <w:rsid w:val="007155BC"/>
    <w:rsid w:val="00764AAC"/>
    <w:rsid w:val="00785752"/>
    <w:rsid w:val="007A5466"/>
    <w:rsid w:val="007C47F4"/>
    <w:rsid w:val="007D68C2"/>
    <w:rsid w:val="008007DB"/>
    <w:rsid w:val="008026C3"/>
    <w:rsid w:val="00802802"/>
    <w:rsid w:val="0082636B"/>
    <w:rsid w:val="00826B4C"/>
    <w:rsid w:val="00842B4E"/>
    <w:rsid w:val="00853C72"/>
    <w:rsid w:val="008B1385"/>
    <w:rsid w:val="008D7627"/>
    <w:rsid w:val="0098054C"/>
    <w:rsid w:val="00983FE0"/>
    <w:rsid w:val="009B4473"/>
    <w:rsid w:val="009D61A5"/>
    <w:rsid w:val="00A11B44"/>
    <w:rsid w:val="00A542F7"/>
    <w:rsid w:val="00A95563"/>
    <w:rsid w:val="00AA7877"/>
    <w:rsid w:val="00AC088B"/>
    <w:rsid w:val="00AD7BED"/>
    <w:rsid w:val="00AE014C"/>
    <w:rsid w:val="00AF3683"/>
    <w:rsid w:val="00B04238"/>
    <w:rsid w:val="00B458B7"/>
    <w:rsid w:val="00B85F2E"/>
    <w:rsid w:val="00B90B2B"/>
    <w:rsid w:val="00BB21C7"/>
    <w:rsid w:val="00BE73E7"/>
    <w:rsid w:val="00C1736B"/>
    <w:rsid w:val="00C22C84"/>
    <w:rsid w:val="00C51508"/>
    <w:rsid w:val="00C749E1"/>
    <w:rsid w:val="00C769CB"/>
    <w:rsid w:val="00C864E3"/>
    <w:rsid w:val="00CA3CEB"/>
    <w:rsid w:val="00CA4DA8"/>
    <w:rsid w:val="00CF4E11"/>
    <w:rsid w:val="00D05F5A"/>
    <w:rsid w:val="00D269D7"/>
    <w:rsid w:val="00D35709"/>
    <w:rsid w:val="00D50EAC"/>
    <w:rsid w:val="00D664B7"/>
    <w:rsid w:val="00D816BE"/>
    <w:rsid w:val="00DA6839"/>
    <w:rsid w:val="00DD64B6"/>
    <w:rsid w:val="00DF5F3C"/>
    <w:rsid w:val="00E04523"/>
    <w:rsid w:val="00E22CC6"/>
    <w:rsid w:val="00E4189A"/>
    <w:rsid w:val="00ED4F8A"/>
    <w:rsid w:val="00F13BA2"/>
    <w:rsid w:val="00F15C00"/>
    <w:rsid w:val="00F34849"/>
    <w:rsid w:val="00F8351A"/>
    <w:rsid w:val="00F94E60"/>
    <w:rsid w:val="00FE46A1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9B62"/>
  <w15:chartTrackingRefBased/>
  <w15:docId w15:val="{EFECF31F-5C39-477E-9CAD-3D5D336F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F15C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E1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15C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D269D7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269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269D7"/>
    <w:rPr>
      <w:color w:val="0563C1" w:themeColor="hyperlink"/>
      <w:u w:val="single"/>
    </w:rPr>
  </w:style>
  <w:style w:type="paragraph" w:customStyle="1" w:styleId="Standard">
    <w:name w:val="Standard"/>
    <w:uiPriority w:val="99"/>
    <w:qFormat/>
    <w:rsid w:val="00D269D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Uwydatnienie">
    <w:name w:val="Emphasis"/>
    <w:qFormat/>
    <w:rsid w:val="00D269D7"/>
    <w:rPr>
      <w:i/>
      <w:iCs/>
    </w:rPr>
  </w:style>
  <w:style w:type="numbering" w:customStyle="1" w:styleId="WWNum2">
    <w:name w:val="WWNum2"/>
    <w:basedOn w:val="Bezlisty"/>
    <w:rsid w:val="006C73F3"/>
    <w:pPr>
      <w:numPr>
        <w:numId w:val="2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73F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rsid w:val="00F94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4E6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97B03"/>
    <w:pPr>
      <w:spacing w:before="280" w:after="119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D91"/>
    <w:rPr>
      <w:vertAlign w:val="superscript"/>
    </w:rPr>
  </w:style>
  <w:style w:type="table" w:styleId="Tabela-Siatka">
    <w:name w:val="Table Grid"/>
    <w:basedOn w:val="Standardowy"/>
    <w:uiPriority w:val="39"/>
    <w:rsid w:val="00B0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F8351A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4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6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26EFC"/>
  </w:style>
  <w:style w:type="paragraph" w:styleId="Stopka">
    <w:name w:val="footer"/>
    <w:basedOn w:val="Normalny"/>
    <w:link w:val="StopkaZnak"/>
    <w:uiPriority w:val="99"/>
    <w:unhideWhenUsed/>
    <w:rsid w:val="00226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2osiek.edupag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A97F-969E-410C-88CB-4C1AB9CA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laudia Kwaśniak</cp:lastModifiedBy>
  <cp:revision>2</cp:revision>
  <cp:lastPrinted>2024-11-19T16:11:00Z</cp:lastPrinted>
  <dcterms:created xsi:type="dcterms:W3CDTF">2026-02-23T07:11:00Z</dcterms:created>
  <dcterms:modified xsi:type="dcterms:W3CDTF">2026-02-23T07:11:00Z</dcterms:modified>
</cp:coreProperties>
</file>